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11" w:rsidRPr="006B2BCE" w:rsidRDefault="00EC0718" w:rsidP="007E3CBA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CENTRO PAULA SOUZ</w:t>
      </w:r>
      <w:r w:rsidR="006B2BCE" w:rsidRPr="006B2BCE">
        <w:rPr>
          <w:rFonts w:ascii="Arial" w:hAnsi="Arial" w:cs="Arial"/>
          <w:b/>
          <w:sz w:val="32"/>
          <w:szCs w:val="28"/>
        </w:rPr>
        <w:t>A</w:t>
      </w:r>
    </w:p>
    <w:p w:rsidR="006E7D11" w:rsidRPr="006B2BCE" w:rsidRDefault="006B2BCE" w:rsidP="007E3CBA">
      <w:pPr>
        <w:jc w:val="center"/>
        <w:rPr>
          <w:rFonts w:ascii="Arial" w:hAnsi="Arial" w:cs="Arial"/>
          <w:b/>
          <w:sz w:val="32"/>
          <w:szCs w:val="28"/>
        </w:rPr>
      </w:pPr>
      <w:r w:rsidRPr="006B2BCE">
        <w:rPr>
          <w:rFonts w:ascii="Arial" w:hAnsi="Arial" w:cs="Arial"/>
          <w:b/>
          <w:sz w:val="32"/>
          <w:szCs w:val="28"/>
        </w:rPr>
        <w:t>E</w:t>
      </w:r>
      <w:r w:rsidR="00EC0718">
        <w:rPr>
          <w:rFonts w:ascii="Arial" w:hAnsi="Arial" w:cs="Arial"/>
          <w:b/>
          <w:sz w:val="32"/>
          <w:szCs w:val="28"/>
        </w:rPr>
        <w:t>TEC DR. EMÍLIO HERNANDEZ AGUILA</w:t>
      </w:r>
    </w:p>
    <w:p w:rsidR="006E7D11" w:rsidRDefault="006E7D11" w:rsidP="006B2BCE">
      <w:pPr>
        <w:jc w:val="center"/>
        <w:rPr>
          <w:rFonts w:ascii="Arial" w:hAnsi="Arial" w:cs="Arial"/>
          <w:b/>
          <w:sz w:val="24"/>
        </w:rPr>
      </w:pPr>
    </w:p>
    <w:p w:rsidR="006B2BCE" w:rsidRDefault="006B2BCE" w:rsidP="006B2BCE">
      <w:pPr>
        <w:jc w:val="center"/>
        <w:rPr>
          <w:rFonts w:ascii="Arial" w:hAnsi="Arial" w:cs="Arial"/>
          <w:b/>
          <w:sz w:val="24"/>
        </w:rPr>
      </w:pPr>
    </w:p>
    <w:p w:rsidR="006B2BCE" w:rsidRPr="006B2BCE" w:rsidRDefault="006B2BCE" w:rsidP="006B2BCE">
      <w:pPr>
        <w:jc w:val="center"/>
        <w:rPr>
          <w:rFonts w:ascii="Arial" w:hAnsi="Arial" w:cs="Arial"/>
          <w:b/>
          <w:sz w:val="24"/>
        </w:rPr>
      </w:pPr>
    </w:p>
    <w:p w:rsidR="006B2BCE" w:rsidRDefault="006B2BCE" w:rsidP="006B2BCE">
      <w:pPr>
        <w:jc w:val="center"/>
        <w:rPr>
          <w:rFonts w:ascii="Arial" w:hAnsi="Arial" w:cs="Arial"/>
          <w:b/>
          <w:sz w:val="24"/>
        </w:rPr>
      </w:pPr>
    </w:p>
    <w:p w:rsidR="006B2BCE" w:rsidRPr="006B2BCE" w:rsidRDefault="006B2BCE" w:rsidP="006B2BCE">
      <w:pPr>
        <w:jc w:val="center"/>
        <w:rPr>
          <w:rFonts w:ascii="Arial" w:hAnsi="Arial" w:cs="Arial"/>
          <w:b/>
          <w:sz w:val="24"/>
        </w:rPr>
      </w:pPr>
    </w:p>
    <w:p w:rsidR="006E7D11" w:rsidRPr="006B2BCE" w:rsidRDefault="006B2BCE" w:rsidP="006B2BCE">
      <w:pPr>
        <w:jc w:val="center"/>
        <w:rPr>
          <w:rFonts w:ascii="Arial" w:hAnsi="Arial" w:cs="Arial"/>
          <w:sz w:val="24"/>
        </w:rPr>
      </w:pPr>
      <w:r w:rsidRPr="006B2BCE">
        <w:rPr>
          <w:rFonts w:ascii="Arial" w:hAnsi="Arial" w:cs="Arial"/>
          <w:sz w:val="28"/>
          <w:szCs w:val="24"/>
        </w:rPr>
        <w:t>CARLA DE SOUSA NASCIMENTO</w:t>
      </w:r>
    </w:p>
    <w:p w:rsidR="006E7D11" w:rsidRDefault="006E7D11" w:rsidP="007E3CBA">
      <w:pPr>
        <w:jc w:val="center"/>
        <w:rPr>
          <w:rFonts w:ascii="Arial" w:hAnsi="Arial" w:cs="Arial"/>
          <w:b/>
        </w:rPr>
      </w:pPr>
    </w:p>
    <w:p w:rsidR="006B2BCE" w:rsidRPr="006B2BCE" w:rsidRDefault="006B2BCE" w:rsidP="007E3CB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6E7D11" w:rsidRDefault="006E7D11" w:rsidP="007E3CBA">
      <w:pPr>
        <w:jc w:val="center"/>
        <w:rPr>
          <w:rFonts w:ascii="Arial" w:hAnsi="Arial" w:cs="Arial"/>
          <w:b/>
        </w:rPr>
      </w:pPr>
    </w:p>
    <w:p w:rsidR="006B2BCE" w:rsidRDefault="006B2BCE" w:rsidP="007E3CBA">
      <w:pPr>
        <w:jc w:val="center"/>
        <w:rPr>
          <w:rFonts w:ascii="Arial" w:hAnsi="Arial" w:cs="Arial"/>
          <w:b/>
        </w:rPr>
      </w:pPr>
    </w:p>
    <w:p w:rsidR="006B2BCE" w:rsidRPr="006B2BCE" w:rsidRDefault="006B2BCE" w:rsidP="007E3CBA">
      <w:pPr>
        <w:jc w:val="center"/>
        <w:rPr>
          <w:rFonts w:ascii="Arial" w:hAnsi="Arial" w:cs="Arial"/>
          <w:b/>
        </w:rPr>
      </w:pPr>
    </w:p>
    <w:p w:rsidR="006E7D11" w:rsidRPr="006B2BCE" w:rsidRDefault="006E7D11" w:rsidP="007E3CBA">
      <w:pPr>
        <w:jc w:val="center"/>
        <w:rPr>
          <w:rFonts w:ascii="Arial" w:hAnsi="Arial" w:cs="Arial"/>
          <w:b/>
        </w:rPr>
      </w:pPr>
    </w:p>
    <w:p w:rsidR="006E7D11" w:rsidRPr="006B2BCE" w:rsidRDefault="006B2BCE" w:rsidP="007E3CBA">
      <w:pPr>
        <w:jc w:val="center"/>
        <w:rPr>
          <w:rFonts w:ascii="Arial" w:hAnsi="Arial" w:cs="Arial"/>
          <w:b/>
          <w:sz w:val="32"/>
          <w:szCs w:val="32"/>
        </w:rPr>
      </w:pPr>
      <w:r w:rsidRPr="006B2BCE">
        <w:rPr>
          <w:rFonts w:ascii="Arial" w:hAnsi="Arial" w:cs="Arial"/>
          <w:b/>
          <w:sz w:val="32"/>
          <w:szCs w:val="32"/>
        </w:rPr>
        <w:t xml:space="preserve"> MERCANTILISMO E TRANSIÇÃO</w:t>
      </w:r>
    </w:p>
    <w:p w:rsidR="006E7D11" w:rsidRPr="006B2BCE" w:rsidRDefault="006E7D11" w:rsidP="007E3CBA">
      <w:pPr>
        <w:jc w:val="center"/>
        <w:rPr>
          <w:rFonts w:ascii="Arial" w:hAnsi="Arial" w:cs="Arial"/>
          <w:b/>
          <w:sz w:val="32"/>
          <w:szCs w:val="32"/>
        </w:rPr>
      </w:pPr>
    </w:p>
    <w:p w:rsidR="007E3CBA" w:rsidRPr="006B2BCE" w:rsidRDefault="007E3CBA" w:rsidP="007E3CBA">
      <w:pPr>
        <w:jc w:val="center"/>
        <w:rPr>
          <w:rFonts w:ascii="Arial" w:hAnsi="Arial" w:cs="Arial"/>
          <w:b/>
        </w:rPr>
      </w:pPr>
    </w:p>
    <w:p w:rsidR="007E3CBA" w:rsidRPr="006B2BCE" w:rsidRDefault="007E3CBA" w:rsidP="007E3CBA">
      <w:pPr>
        <w:jc w:val="center"/>
        <w:rPr>
          <w:rFonts w:ascii="Arial" w:hAnsi="Arial" w:cs="Arial"/>
          <w:b/>
          <w:sz w:val="24"/>
          <w:szCs w:val="24"/>
        </w:rPr>
      </w:pPr>
    </w:p>
    <w:p w:rsidR="007E3CBA" w:rsidRPr="006B2BCE" w:rsidRDefault="007E3CBA" w:rsidP="007E3CBA">
      <w:pPr>
        <w:jc w:val="center"/>
        <w:rPr>
          <w:rFonts w:ascii="Arial" w:hAnsi="Arial" w:cs="Arial"/>
          <w:b/>
          <w:sz w:val="24"/>
          <w:szCs w:val="24"/>
        </w:rPr>
      </w:pPr>
    </w:p>
    <w:p w:rsidR="007E3CBA" w:rsidRPr="006B2BCE" w:rsidRDefault="007E3CBA" w:rsidP="007E3CBA">
      <w:pPr>
        <w:jc w:val="center"/>
        <w:rPr>
          <w:rFonts w:ascii="Arial" w:hAnsi="Arial" w:cs="Arial"/>
          <w:b/>
          <w:sz w:val="24"/>
          <w:szCs w:val="24"/>
        </w:rPr>
      </w:pPr>
    </w:p>
    <w:p w:rsidR="007E3CBA" w:rsidRDefault="007E3CBA" w:rsidP="007E3CBA">
      <w:pPr>
        <w:jc w:val="center"/>
        <w:rPr>
          <w:rFonts w:ascii="Arial" w:hAnsi="Arial" w:cs="Arial"/>
          <w:b/>
          <w:sz w:val="24"/>
          <w:szCs w:val="24"/>
        </w:rPr>
      </w:pPr>
    </w:p>
    <w:p w:rsidR="006B2BCE" w:rsidRDefault="006B2BCE" w:rsidP="007E3CBA">
      <w:pPr>
        <w:jc w:val="center"/>
        <w:rPr>
          <w:rFonts w:ascii="Arial" w:hAnsi="Arial" w:cs="Arial"/>
          <w:b/>
          <w:sz w:val="24"/>
          <w:szCs w:val="24"/>
        </w:rPr>
      </w:pPr>
    </w:p>
    <w:p w:rsidR="006B2BCE" w:rsidRDefault="006B2BCE" w:rsidP="007E3CBA">
      <w:pPr>
        <w:jc w:val="center"/>
        <w:rPr>
          <w:rFonts w:ascii="Arial" w:hAnsi="Arial" w:cs="Arial"/>
          <w:b/>
          <w:sz w:val="24"/>
          <w:szCs w:val="24"/>
        </w:rPr>
      </w:pPr>
    </w:p>
    <w:p w:rsidR="006B2BCE" w:rsidRPr="006B2BCE" w:rsidRDefault="006B2BCE" w:rsidP="007E3CBA">
      <w:pPr>
        <w:jc w:val="center"/>
        <w:rPr>
          <w:rFonts w:ascii="Arial" w:hAnsi="Arial" w:cs="Arial"/>
          <w:b/>
          <w:sz w:val="24"/>
          <w:szCs w:val="24"/>
        </w:rPr>
      </w:pPr>
    </w:p>
    <w:p w:rsidR="006E7D11" w:rsidRPr="006B2BCE" w:rsidRDefault="007E3CBA" w:rsidP="007E3CBA">
      <w:pPr>
        <w:jc w:val="center"/>
        <w:rPr>
          <w:rFonts w:ascii="Arial" w:hAnsi="Arial" w:cs="Arial"/>
          <w:b/>
          <w:sz w:val="28"/>
          <w:szCs w:val="24"/>
        </w:rPr>
      </w:pPr>
      <w:r w:rsidRPr="006B2BCE">
        <w:rPr>
          <w:rFonts w:ascii="Arial" w:hAnsi="Arial" w:cs="Arial"/>
          <w:b/>
          <w:sz w:val="28"/>
          <w:szCs w:val="24"/>
        </w:rPr>
        <w:t>Franco da Rocha</w:t>
      </w:r>
    </w:p>
    <w:p w:rsidR="006B2BCE" w:rsidRPr="006B2BCE" w:rsidRDefault="006B2BCE" w:rsidP="007E3CBA">
      <w:pPr>
        <w:jc w:val="center"/>
        <w:rPr>
          <w:rFonts w:ascii="Arial" w:hAnsi="Arial" w:cs="Arial"/>
          <w:b/>
          <w:sz w:val="28"/>
          <w:szCs w:val="24"/>
        </w:rPr>
      </w:pPr>
      <w:r w:rsidRPr="006B2BCE">
        <w:rPr>
          <w:rFonts w:ascii="Arial" w:hAnsi="Arial" w:cs="Arial"/>
          <w:b/>
          <w:sz w:val="28"/>
          <w:szCs w:val="24"/>
        </w:rPr>
        <w:t>2011</w:t>
      </w:r>
    </w:p>
    <w:p w:rsidR="006B2BCE" w:rsidRDefault="006B2BCE" w:rsidP="006B2BCE">
      <w:pPr>
        <w:rPr>
          <w:rFonts w:ascii="Arial" w:hAnsi="Arial" w:cs="Arial"/>
          <w:b/>
          <w:sz w:val="24"/>
          <w:szCs w:val="24"/>
        </w:rPr>
      </w:pPr>
    </w:p>
    <w:p w:rsidR="006B2BCE" w:rsidRDefault="006B2BCE" w:rsidP="006B2BCE">
      <w:pPr>
        <w:rPr>
          <w:rFonts w:ascii="Arial" w:hAnsi="Arial" w:cs="Arial"/>
          <w:sz w:val="24"/>
          <w:szCs w:val="24"/>
        </w:rPr>
      </w:pPr>
    </w:p>
    <w:p w:rsidR="007E3CBA" w:rsidRPr="00261E9E" w:rsidRDefault="006B2BCE" w:rsidP="00C3229D">
      <w:pPr>
        <w:jc w:val="center"/>
        <w:rPr>
          <w:rFonts w:ascii="Arial" w:hAnsi="Arial" w:cs="Arial"/>
          <w:b/>
          <w:sz w:val="32"/>
          <w:szCs w:val="32"/>
        </w:rPr>
      </w:pPr>
      <w:r w:rsidRPr="00261E9E">
        <w:rPr>
          <w:rFonts w:ascii="Arial" w:hAnsi="Arial" w:cs="Arial"/>
          <w:b/>
          <w:sz w:val="32"/>
          <w:szCs w:val="32"/>
        </w:rPr>
        <w:t>INTRODUÇÃO</w:t>
      </w:r>
    </w:p>
    <w:p w:rsidR="007E3CBA" w:rsidRDefault="007E3CBA" w:rsidP="00C32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3CBA" w:rsidRDefault="007E3CBA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devido trabalho visa mostrar o período histórico denominado “Merkantilismus”.</w:t>
      </w:r>
    </w:p>
    <w:p w:rsidR="007E3CBA" w:rsidRDefault="007E3CBA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229D">
        <w:rPr>
          <w:rFonts w:ascii="Arial" w:hAnsi="Arial" w:cs="Arial"/>
          <w:sz w:val="24"/>
          <w:szCs w:val="24"/>
        </w:rPr>
        <w:t xml:space="preserve">Desvendando rumores de sua existência, pois a quem diga que o mesmo nunca existiu. </w:t>
      </w:r>
    </w:p>
    <w:p w:rsidR="00C3229D" w:rsidRDefault="00C3229D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 maneira simples e clara, tal trabalho pretende promover conhecimento sobre o devido assunto. E de transmitir a compreensão a qual a aluna, que este o faz, obteve após a leitura do livro “Mercantilismo e transição” de Francisco Falcon 3ª edição coleção TUDO É HISTÓRIA editora Brasiliense.</w:t>
      </w:r>
    </w:p>
    <w:p w:rsidR="00C3229D" w:rsidRDefault="00C3229D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3229D" w:rsidRDefault="00C3229D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C3229D" w:rsidRDefault="00C3229D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C3229D" w:rsidRDefault="00C3229D" w:rsidP="00C32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229D" w:rsidRDefault="00C3229D" w:rsidP="00C32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229D" w:rsidRDefault="00C3229D" w:rsidP="00C32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229D" w:rsidRDefault="00C3229D" w:rsidP="00C32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229D" w:rsidRDefault="00C3229D" w:rsidP="00C32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229D" w:rsidRDefault="00C3229D" w:rsidP="00C32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229D" w:rsidRDefault="00C3229D" w:rsidP="00C32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229D" w:rsidRDefault="00C3229D" w:rsidP="00C32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229D" w:rsidRDefault="00C3229D" w:rsidP="00C32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229D" w:rsidRDefault="00C3229D" w:rsidP="00C32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1E9E" w:rsidRDefault="00261E9E" w:rsidP="006B2BC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52587" w:rsidRPr="008A1C94" w:rsidRDefault="00FB66FA" w:rsidP="006B2BC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A1C94">
        <w:rPr>
          <w:rFonts w:ascii="Arial" w:hAnsi="Arial" w:cs="Arial"/>
          <w:b/>
          <w:sz w:val="28"/>
          <w:szCs w:val="28"/>
        </w:rPr>
        <w:lastRenderedPageBreak/>
        <w:t>MERCANTILISMO</w:t>
      </w:r>
    </w:p>
    <w:p w:rsidR="00452587" w:rsidRDefault="00452587" w:rsidP="00C32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2587" w:rsidRDefault="00452587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Mercantilismo fora o produto das condições específicas de um determinado período histórico. Caracterizado pela transição do feudalismo para o capitalismo.</w:t>
      </w:r>
    </w:p>
    <w:p w:rsidR="00F536DE" w:rsidRDefault="00452587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xemos então este ponto, o</w:t>
      </w:r>
      <w:r w:rsidR="00F536DE">
        <w:rPr>
          <w:rFonts w:ascii="Arial" w:hAnsi="Arial" w:cs="Arial"/>
          <w:sz w:val="24"/>
          <w:szCs w:val="24"/>
        </w:rPr>
        <w:t xml:space="preserve"> mercantilismo não é um sistema, mas como já dito fora um produto. Devemos estar conscientes de que não existe um verdadeiro consenso acerca do</w:t>
      </w:r>
      <w:r w:rsidR="003D59C7">
        <w:rPr>
          <w:rFonts w:ascii="Arial" w:hAnsi="Arial" w:cs="Arial"/>
          <w:sz w:val="24"/>
          <w:szCs w:val="24"/>
        </w:rPr>
        <w:t xml:space="preserve"> que</w:t>
      </w:r>
      <w:r w:rsidR="00F536DE">
        <w:rPr>
          <w:rFonts w:ascii="Arial" w:hAnsi="Arial" w:cs="Arial"/>
          <w:sz w:val="24"/>
          <w:szCs w:val="24"/>
        </w:rPr>
        <w:t xml:space="preserve"> devemos entender por mercantilismo.</w:t>
      </w:r>
    </w:p>
    <w:p w:rsidR="00F536DE" w:rsidRDefault="00F536DE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ndo mais fácil pensar o mercantilismo como sinônimo de um corpo doutrinário coerente, dotado de um mínimo de abstração teórica.</w:t>
      </w:r>
    </w:p>
    <w:p w:rsidR="00452587" w:rsidRDefault="00F536DE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D59C7">
        <w:rPr>
          <w:rFonts w:ascii="Arial" w:hAnsi="Arial" w:cs="Arial"/>
          <w:sz w:val="24"/>
          <w:szCs w:val="24"/>
        </w:rPr>
        <w:t>Assim o termo mercantilismo foi</w:t>
      </w:r>
      <w:r>
        <w:rPr>
          <w:rFonts w:ascii="Arial" w:hAnsi="Arial" w:cs="Arial"/>
          <w:sz w:val="24"/>
          <w:szCs w:val="24"/>
        </w:rPr>
        <w:t xml:space="preserve"> dado a um conjunto de práticas econômicas, desenvolvido na Europa entre o século XV e o final do século XVIII.</w:t>
      </w:r>
    </w:p>
    <w:p w:rsidR="00087AB6" w:rsidRDefault="00F536DE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7E60">
        <w:rPr>
          <w:rFonts w:ascii="Arial" w:hAnsi="Arial" w:cs="Arial"/>
          <w:sz w:val="24"/>
          <w:szCs w:val="24"/>
        </w:rPr>
        <w:t>Podemo</w:t>
      </w:r>
      <w:r w:rsidR="003D59C7">
        <w:rPr>
          <w:rFonts w:ascii="Arial" w:hAnsi="Arial" w:cs="Arial"/>
          <w:sz w:val="24"/>
          <w:szCs w:val="24"/>
        </w:rPr>
        <w:t>s dizer que o mercantilismo foi</w:t>
      </w:r>
      <w:r w:rsidR="00A37E60">
        <w:rPr>
          <w:rFonts w:ascii="Arial" w:hAnsi="Arial" w:cs="Arial"/>
          <w:sz w:val="24"/>
          <w:szCs w:val="24"/>
        </w:rPr>
        <w:t xml:space="preserve"> o antecessor do capitalismo comercial, pois </w:t>
      </w:r>
      <w:r w:rsidR="00680FDC">
        <w:rPr>
          <w:rFonts w:ascii="Arial" w:hAnsi="Arial" w:cs="Arial"/>
          <w:sz w:val="24"/>
          <w:szCs w:val="24"/>
        </w:rPr>
        <w:t xml:space="preserve">inspirados na teoria econômica mercantilista, </w:t>
      </w:r>
      <w:r w:rsidR="00087AB6">
        <w:rPr>
          <w:rFonts w:ascii="Arial" w:hAnsi="Arial" w:cs="Arial"/>
          <w:sz w:val="24"/>
          <w:szCs w:val="24"/>
        </w:rPr>
        <w:t>os países colonizadores, através do comércio com suas colôn</w:t>
      </w:r>
      <w:r w:rsidR="003D59C7">
        <w:rPr>
          <w:rFonts w:ascii="Arial" w:hAnsi="Arial" w:cs="Arial"/>
          <w:sz w:val="24"/>
          <w:szCs w:val="24"/>
        </w:rPr>
        <w:t>ias, geraram acúmulo de capital, ou seja, o mercantilismo foi à primeira manifestação do espírito capitalista, mola mestra da criação da sociedade moderna.</w:t>
      </w:r>
    </w:p>
    <w:p w:rsidR="00F536DE" w:rsidRDefault="00087AB6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ndo de que a Europa estava a passar por uma grave escassez de ouro e prata, não tendo, portanto, dinheiro suficiente para atender ao volume crescente do comércio. Assim adotando a política mercantilista</w:t>
      </w:r>
      <w:r w:rsidR="003D59C7">
        <w:rPr>
          <w:rFonts w:ascii="Arial" w:hAnsi="Arial" w:cs="Arial"/>
          <w:sz w:val="24"/>
          <w:szCs w:val="24"/>
        </w:rPr>
        <w:t xml:space="preserve"> (balança comercial, protecionismo, metalismo e monopólio)</w:t>
      </w:r>
      <w:r>
        <w:rPr>
          <w:rFonts w:ascii="Arial" w:hAnsi="Arial" w:cs="Arial"/>
          <w:sz w:val="24"/>
          <w:szCs w:val="24"/>
        </w:rPr>
        <w:t xml:space="preserve"> de que a riqueza de uma nação residia na acumulação de metais preciosos</w:t>
      </w:r>
      <w:r w:rsidR="00DA28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87AB6" w:rsidRDefault="00087AB6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87AB6" w:rsidRDefault="00087AB6" w:rsidP="006B2BCE">
      <w:pPr>
        <w:spacing w:before="240" w:after="240" w:line="360" w:lineRule="auto"/>
        <w:ind w:right="-1135"/>
        <w:jc w:val="both"/>
        <w:rPr>
          <w:rFonts w:ascii="Arial" w:hAnsi="Arial" w:cs="Arial"/>
          <w:sz w:val="24"/>
          <w:szCs w:val="24"/>
        </w:rPr>
      </w:pPr>
    </w:p>
    <w:p w:rsidR="00DA28CD" w:rsidRDefault="00DA28CD" w:rsidP="006B2BCE">
      <w:pPr>
        <w:spacing w:before="240" w:after="240" w:line="360" w:lineRule="auto"/>
        <w:ind w:right="-1135"/>
        <w:jc w:val="both"/>
        <w:rPr>
          <w:rFonts w:ascii="Arial" w:hAnsi="Arial" w:cs="Arial"/>
          <w:sz w:val="24"/>
          <w:szCs w:val="24"/>
        </w:rPr>
      </w:pPr>
    </w:p>
    <w:p w:rsidR="00DA28CD" w:rsidRDefault="00DA28CD" w:rsidP="006B2BCE">
      <w:pPr>
        <w:spacing w:before="240" w:after="240" w:line="360" w:lineRule="auto"/>
        <w:ind w:right="-1135"/>
        <w:jc w:val="both"/>
        <w:rPr>
          <w:rFonts w:ascii="Arial" w:hAnsi="Arial" w:cs="Arial"/>
          <w:sz w:val="24"/>
          <w:szCs w:val="24"/>
        </w:rPr>
      </w:pPr>
    </w:p>
    <w:p w:rsidR="00261E9E" w:rsidRDefault="00261E9E" w:rsidP="00261E9E">
      <w:pPr>
        <w:spacing w:line="360" w:lineRule="auto"/>
        <w:ind w:right="-1"/>
        <w:rPr>
          <w:rFonts w:ascii="Arial" w:hAnsi="Arial" w:cs="Arial"/>
          <w:sz w:val="24"/>
          <w:szCs w:val="24"/>
        </w:rPr>
      </w:pPr>
    </w:p>
    <w:p w:rsidR="006B2BCE" w:rsidRDefault="006B2BCE" w:rsidP="006B2BCE">
      <w:pPr>
        <w:spacing w:line="360" w:lineRule="auto"/>
        <w:ind w:right="-1"/>
        <w:rPr>
          <w:rFonts w:ascii="Arial" w:hAnsi="Arial" w:cs="Arial"/>
          <w:b/>
          <w:sz w:val="28"/>
          <w:szCs w:val="28"/>
        </w:rPr>
      </w:pPr>
    </w:p>
    <w:p w:rsidR="008A1C94" w:rsidRDefault="00FB66FA" w:rsidP="006B2BCE">
      <w:pPr>
        <w:spacing w:line="360" w:lineRule="auto"/>
        <w:ind w:right="-1"/>
        <w:rPr>
          <w:rFonts w:ascii="Arial" w:hAnsi="Arial" w:cs="Arial"/>
          <w:b/>
          <w:sz w:val="28"/>
          <w:szCs w:val="28"/>
        </w:rPr>
      </w:pPr>
      <w:r w:rsidRPr="008A1C94">
        <w:rPr>
          <w:rFonts w:ascii="Arial" w:hAnsi="Arial" w:cs="Arial"/>
          <w:b/>
          <w:sz w:val="28"/>
          <w:szCs w:val="28"/>
        </w:rPr>
        <w:t>A ÉPOCA MERCANTILISTA</w:t>
      </w:r>
    </w:p>
    <w:p w:rsidR="008A1C94" w:rsidRPr="008A1C94" w:rsidRDefault="008A1C94" w:rsidP="00DA28CD">
      <w:pPr>
        <w:spacing w:line="360" w:lineRule="auto"/>
        <w:ind w:right="-1"/>
        <w:jc w:val="both"/>
        <w:rPr>
          <w:rFonts w:ascii="Arial" w:hAnsi="Arial" w:cs="Arial"/>
          <w:b/>
          <w:sz w:val="28"/>
          <w:szCs w:val="28"/>
        </w:rPr>
      </w:pPr>
    </w:p>
    <w:p w:rsidR="0072680D" w:rsidRDefault="00CE62A4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situamos o mercantili</w:t>
      </w:r>
      <w:r w:rsidR="0072680D">
        <w:rPr>
          <w:rFonts w:ascii="Arial" w:hAnsi="Arial" w:cs="Arial"/>
          <w:sz w:val="24"/>
          <w:szCs w:val="24"/>
        </w:rPr>
        <w:t xml:space="preserve">smo no contexto histórico, esse adquire seu sentido verdadeiro. Sendo possível no período de transição do feudalismo ao capitalismo, chamado de “época mercantilista”. </w:t>
      </w:r>
    </w:p>
    <w:p w:rsidR="003C427C" w:rsidRDefault="0072680D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distinção entre o mercantilismo e a época mercantilista </w:t>
      </w:r>
      <w:r w:rsidR="003C427C">
        <w:rPr>
          <w:rFonts w:ascii="Arial" w:hAnsi="Arial" w:cs="Arial"/>
          <w:sz w:val="24"/>
          <w:szCs w:val="24"/>
        </w:rPr>
        <w:t>é o processo de transição, tornando um problema para a compreensão de toda época mercantilista.</w:t>
      </w:r>
    </w:p>
    <w:p w:rsidR="003C427C" w:rsidRDefault="003C427C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própria idéia de transição é algo sem sentido, pois a História é uma “eterna transição” assim não haveria como distinguir uma “transição na transição”.</w:t>
      </w:r>
    </w:p>
    <w:p w:rsidR="003C427C" w:rsidRDefault="003C427C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175A">
        <w:rPr>
          <w:rFonts w:ascii="Arial" w:hAnsi="Arial" w:cs="Arial"/>
          <w:sz w:val="24"/>
          <w:szCs w:val="24"/>
        </w:rPr>
        <w:t>Quando se trata de definir com maior exatidão o verdadeiro caráter dessa época é necessário que se avalie se a presença de todo um passado feudal parece conferir a esta época uma espécie de continuidade em relação aos s</w:t>
      </w:r>
      <w:r w:rsidR="003D59C7">
        <w:rPr>
          <w:rFonts w:ascii="Arial" w:hAnsi="Arial" w:cs="Arial"/>
          <w:sz w:val="24"/>
          <w:szCs w:val="24"/>
        </w:rPr>
        <w:t>éculos anterior</w:t>
      </w:r>
      <w:r w:rsidR="00261E9E">
        <w:rPr>
          <w:rFonts w:ascii="Arial" w:hAnsi="Arial" w:cs="Arial"/>
          <w:sz w:val="24"/>
          <w:szCs w:val="24"/>
        </w:rPr>
        <w:t>es, assim</w:t>
      </w:r>
      <w:r w:rsidR="003D59C7">
        <w:rPr>
          <w:rFonts w:ascii="Arial" w:hAnsi="Arial" w:cs="Arial"/>
          <w:sz w:val="24"/>
          <w:szCs w:val="24"/>
        </w:rPr>
        <w:t xml:space="preserve"> de reconhecer a existência</w:t>
      </w:r>
      <w:r w:rsidR="00261E9E">
        <w:rPr>
          <w:rFonts w:ascii="Arial" w:hAnsi="Arial" w:cs="Arial"/>
          <w:sz w:val="24"/>
          <w:szCs w:val="24"/>
        </w:rPr>
        <w:t>, ainda,</w:t>
      </w:r>
      <w:r w:rsidR="003D59C7">
        <w:rPr>
          <w:rFonts w:ascii="Arial" w:hAnsi="Arial" w:cs="Arial"/>
          <w:sz w:val="24"/>
          <w:szCs w:val="24"/>
        </w:rPr>
        <w:t xml:space="preserve"> de relações feudais e afirmar</w:t>
      </w:r>
      <w:r w:rsidR="00261E9E">
        <w:rPr>
          <w:rFonts w:ascii="Arial" w:hAnsi="Arial" w:cs="Arial"/>
          <w:sz w:val="24"/>
          <w:szCs w:val="24"/>
        </w:rPr>
        <w:t xml:space="preserve"> também</w:t>
      </w:r>
      <w:r w:rsidR="003D59C7">
        <w:rPr>
          <w:rFonts w:ascii="Arial" w:hAnsi="Arial" w:cs="Arial"/>
          <w:sz w:val="24"/>
          <w:szCs w:val="24"/>
        </w:rPr>
        <w:t xml:space="preserve"> a existência</w:t>
      </w:r>
      <w:r w:rsidR="00261E9E">
        <w:rPr>
          <w:rFonts w:ascii="Arial" w:hAnsi="Arial" w:cs="Arial"/>
          <w:sz w:val="24"/>
          <w:szCs w:val="24"/>
        </w:rPr>
        <w:t>,</w:t>
      </w:r>
      <w:r w:rsidR="003D59C7">
        <w:rPr>
          <w:rFonts w:ascii="Arial" w:hAnsi="Arial" w:cs="Arial"/>
          <w:sz w:val="24"/>
          <w:szCs w:val="24"/>
        </w:rPr>
        <w:t xml:space="preserve"> já</w:t>
      </w:r>
      <w:r w:rsidR="00261E9E">
        <w:rPr>
          <w:rFonts w:ascii="Arial" w:hAnsi="Arial" w:cs="Arial"/>
          <w:sz w:val="24"/>
          <w:szCs w:val="24"/>
        </w:rPr>
        <w:t>,</w:t>
      </w:r>
      <w:r w:rsidR="003D59C7">
        <w:rPr>
          <w:rFonts w:ascii="Arial" w:hAnsi="Arial" w:cs="Arial"/>
          <w:sz w:val="24"/>
          <w:szCs w:val="24"/>
        </w:rPr>
        <w:t xml:space="preserve"> de relações</w:t>
      </w:r>
      <w:r w:rsidR="00261E9E">
        <w:rPr>
          <w:rFonts w:ascii="Arial" w:hAnsi="Arial" w:cs="Arial"/>
          <w:sz w:val="24"/>
          <w:szCs w:val="24"/>
        </w:rPr>
        <w:t xml:space="preserve"> de tipo capitalista</w:t>
      </w:r>
      <w:r w:rsidR="003D59C7">
        <w:rPr>
          <w:rFonts w:ascii="Arial" w:hAnsi="Arial" w:cs="Arial"/>
          <w:sz w:val="24"/>
          <w:szCs w:val="24"/>
        </w:rPr>
        <w:t>.</w:t>
      </w:r>
    </w:p>
    <w:p w:rsidR="003C427C" w:rsidRDefault="003D59C7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 feudalismo em crise, em processo de desagregação continuada,</w:t>
      </w:r>
      <w:r w:rsidR="00261E9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um capi</w:t>
      </w:r>
      <w:r w:rsidR="00261E9E">
        <w:rPr>
          <w:rFonts w:ascii="Arial" w:hAnsi="Arial" w:cs="Arial"/>
          <w:sz w:val="24"/>
          <w:szCs w:val="24"/>
        </w:rPr>
        <w:t>talismo incipiente, todo um processo de acumulação primitiva, ou seja, um capitalismo formal e não real, propiciou o marco inicial dessa política que nos rodeia ainda nos dia de hoje e que praticamente será a que prevalecerá nos anos posteriores.</w:t>
      </w:r>
    </w:p>
    <w:p w:rsidR="00261E9E" w:rsidRDefault="00261E9E" w:rsidP="00DA28CD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A28CD" w:rsidRDefault="00DA28CD" w:rsidP="00DA28CD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A28CD" w:rsidRDefault="00DA28CD" w:rsidP="00DA28CD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A28CD" w:rsidRDefault="00DA28CD" w:rsidP="00DA28CD">
      <w:pPr>
        <w:spacing w:line="360" w:lineRule="auto"/>
        <w:ind w:right="-1135"/>
        <w:jc w:val="both"/>
        <w:rPr>
          <w:rFonts w:ascii="Arial" w:hAnsi="Arial" w:cs="Arial"/>
          <w:sz w:val="24"/>
          <w:szCs w:val="24"/>
        </w:rPr>
      </w:pPr>
    </w:p>
    <w:p w:rsidR="00DA28CD" w:rsidRDefault="00DA28CD" w:rsidP="00DA28CD">
      <w:pPr>
        <w:spacing w:line="360" w:lineRule="auto"/>
        <w:ind w:right="-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DA28CD" w:rsidRDefault="00DA28CD" w:rsidP="00DA28CD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</w:p>
    <w:p w:rsidR="00261E9E" w:rsidRDefault="00FB66FA" w:rsidP="006B2BCE">
      <w:pPr>
        <w:spacing w:before="240" w:after="240" w:line="360" w:lineRule="auto"/>
        <w:ind w:right="-1"/>
        <w:rPr>
          <w:rFonts w:ascii="Arial" w:hAnsi="Arial" w:cs="Arial"/>
          <w:b/>
          <w:sz w:val="28"/>
          <w:szCs w:val="28"/>
        </w:rPr>
      </w:pPr>
      <w:r w:rsidRPr="002C0DF0">
        <w:rPr>
          <w:rFonts w:ascii="Arial" w:hAnsi="Arial" w:cs="Arial"/>
          <w:b/>
          <w:sz w:val="28"/>
          <w:szCs w:val="28"/>
        </w:rPr>
        <w:t>TRANSIÇÃO</w:t>
      </w:r>
    </w:p>
    <w:p w:rsidR="002C0DF0" w:rsidRDefault="002C0DF0" w:rsidP="006B2BCE">
      <w:pPr>
        <w:spacing w:before="240" w:after="240" w:line="36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:rsidR="002C0DF0" w:rsidRDefault="002C0DF0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transição, propriamente dita, situada a tal período histórico consiste como já mencionada, o fim do feudalismo e o marco do capitalismo.</w:t>
      </w:r>
      <w:r w:rsidR="006A7CB1">
        <w:rPr>
          <w:rFonts w:ascii="Arial" w:hAnsi="Arial" w:cs="Arial"/>
          <w:sz w:val="24"/>
          <w:szCs w:val="24"/>
        </w:rPr>
        <w:t xml:space="preserve"> Primeiramente compreendemos a espécie de dualismo estrutural baseado na coexistência e na interdependência de relações feudais e relações capitalistas. </w:t>
      </w:r>
      <w:r w:rsidR="00BA2924">
        <w:rPr>
          <w:rFonts w:ascii="Arial" w:hAnsi="Arial" w:cs="Arial"/>
          <w:sz w:val="24"/>
          <w:szCs w:val="24"/>
        </w:rPr>
        <w:t xml:space="preserve">Tendo como superação desse dualismo a especificação própria do mesmo, onde o período de transição não é redutível nem para o feudalismo e nem para o capitalismo. </w:t>
      </w:r>
    </w:p>
    <w:p w:rsidR="003E5E58" w:rsidRDefault="00BA2924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smo consciente de que esse período não é redutível para ambos, é de fato que nessa</w:t>
      </w:r>
      <w:r w:rsidR="003E5E58">
        <w:rPr>
          <w:rFonts w:ascii="Arial" w:hAnsi="Arial" w:cs="Arial"/>
          <w:sz w:val="24"/>
          <w:szCs w:val="24"/>
        </w:rPr>
        <w:t xml:space="preserve"> transi</w:t>
      </w:r>
      <w:r>
        <w:rPr>
          <w:rFonts w:ascii="Arial" w:hAnsi="Arial" w:cs="Arial"/>
          <w:sz w:val="24"/>
          <w:szCs w:val="24"/>
        </w:rPr>
        <w:t>ção carregue</w:t>
      </w:r>
      <w:r w:rsidR="003E5E58">
        <w:rPr>
          <w:rFonts w:ascii="Arial" w:hAnsi="Arial" w:cs="Arial"/>
          <w:sz w:val="24"/>
          <w:szCs w:val="24"/>
        </w:rPr>
        <w:t xml:space="preserve"> ainda</w:t>
      </w:r>
      <w:r>
        <w:rPr>
          <w:rFonts w:ascii="Arial" w:hAnsi="Arial" w:cs="Arial"/>
          <w:sz w:val="24"/>
          <w:szCs w:val="24"/>
        </w:rPr>
        <w:t xml:space="preserve"> características referentes ao feudalismo</w:t>
      </w:r>
      <w:r w:rsidR="003E5E58">
        <w:rPr>
          <w:rFonts w:ascii="Arial" w:hAnsi="Arial" w:cs="Arial"/>
          <w:sz w:val="24"/>
          <w:szCs w:val="24"/>
        </w:rPr>
        <w:t xml:space="preserve"> e comece a adquirir características que permitam ser associadas ao capitalismo.</w:t>
      </w:r>
    </w:p>
    <w:p w:rsidR="00075734" w:rsidRDefault="003E5E58" w:rsidP="006B2BCE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lvez melhorem o entendimento se concretizar esses períodos situando-os com a sociedade, pois essa transição é também nominada, a passagem da sociedade medieval para a sociedade moderna. Assim já conseguimos notar as mudanças, principalmente, no intelectual do homem (</w:t>
      </w:r>
      <w:r w:rsidR="00075734">
        <w:rPr>
          <w:rFonts w:ascii="Arial" w:hAnsi="Arial" w:cs="Arial"/>
          <w:sz w:val="24"/>
          <w:szCs w:val="24"/>
        </w:rPr>
        <w:t>que falaremos adiante nas estruturas ideológicas).</w:t>
      </w:r>
    </w:p>
    <w:p w:rsidR="00075734" w:rsidRDefault="00075734" w:rsidP="00BA2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5734" w:rsidRDefault="00075734" w:rsidP="00BA2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5734" w:rsidRDefault="00075734" w:rsidP="00BA2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5734" w:rsidRDefault="00075734" w:rsidP="00BA2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5734" w:rsidRDefault="00075734" w:rsidP="00BA2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5734" w:rsidRDefault="00075734" w:rsidP="00BA2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5734" w:rsidRDefault="00075734" w:rsidP="00BA2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5734" w:rsidRDefault="00075734" w:rsidP="00BA2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2924" w:rsidRDefault="00FB66FA" w:rsidP="006B2BC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75734">
        <w:rPr>
          <w:rFonts w:ascii="Arial" w:hAnsi="Arial" w:cs="Arial"/>
          <w:b/>
          <w:sz w:val="28"/>
          <w:szCs w:val="28"/>
        </w:rPr>
        <w:lastRenderedPageBreak/>
        <w:t>ESTRUTURAS TÍPICAS</w:t>
      </w:r>
    </w:p>
    <w:p w:rsidR="00075734" w:rsidRDefault="00075734" w:rsidP="006B2BCE">
      <w:pPr>
        <w:spacing w:before="240" w:after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4472" w:rsidRDefault="00075734" w:rsidP="006B2BCE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struturas típicas do período de transição devem ser aqui caracterizadas, de maneira bastante sumária por sinal, em quatro grupos: econômicas, sociais, políticas e ideológicas. Essas estruturas propiciaram para o mercantilismo, principalmente pela situação vivida pela Europa que sempre de</w:t>
      </w:r>
      <w:r w:rsidR="00F94472">
        <w:rPr>
          <w:rFonts w:ascii="Arial" w:hAnsi="Arial" w:cs="Arial"/>
          <w:sz w:val="24"/>
          <w:szCs w:val="24"/>
        </w:rPr>
        <w:t>vemos lembrar para o entender. Iniciemos pelas estruturas econômicas;</w:t>
      </w:r>
    </w:p>
    <w:p w:rsidR="00F94472" w:rsidRPr="0066016C" w:rsidRDefault="00F94472" w:rsidP="006B2BCE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016C">
        <w:rPr>
          <w:rFonts w:ascii="Arial" w:hAnsi="Arial" w:cs="Arial"/>
          <w:b/>
          <w:sz w:val="24"/>
          <w:szCs w:val="24"/>
        </w:rPr>
        <w:t>Estruturas econômicas</w:t>
      </w:r>
    </w:p>
    <w:p w:rsidR="00A509B2" w:rsidRDefault="00F94472" w:rsidP="006B2BCE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4472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 xml:space="preserve">relação </w:t>
      </w:r>
      <w:r w:rsidR="00A509B2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estrutura econômica iremos considerar as ocorrentes no campo e na cidade. </w:t>
      </w:r>
    </w:p>
    <w:p w:rsidR="00A509B2" w:rsidRDefault="00A509B2" w:rsidP="006B2BCE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mpo encontramos o aforamento, que corresponde à persistência de relações feudais reais (isto é, sem a servidão pessoal) entre os foreiros e os senhores das terras que cultivam; e o arrendamento, que se aproxima de uma forma capitalista.</w:t>
      </w:r>
    </w:p>
    <w:p w:rsidR="00F73652" w:rsidRDefault="00A509B2" w:rsidP="006B2BCE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idade, verificamos a existência de dois tipos básicos: o artesanato, que corresponde à persi</w:t>
      </w:r>
      <w:r w:rsidR="00A732B8">
        <w:rPr>
          <w:rFonts w:ascii="Arial" w:hAnsi="Arial" w:cs="Arial"/>
          <w:sz w:val="24"/>
          <w:szCs w:val="24"/>
        </w:rPr>
        <w:t xml:space="preserve">stência da produção em pequena oficina e escala, onde o artesão é dono dos meios de produção e do processo de produção; e a manufatura, onde o artesão é subordinado a um empresário que lhe oferece a matéria-prima e instrumentos de trabalho, tal empresário possui todo o conhecimento do processo de produção e na manufatura o processo produtível </w:t>
      </w:r>
      <w:r w:rsidR="00F73652">
        <w:rPr>
          <w:rFonts w:ascii="Arial" w:hAnsi="Arial" w:cs="Arial"/>
          <w:sz w:val="24"/>
          <w:szCs w:val="24"/>
        </w:rPr>
        <w:t>é mais rápido fazendo com que a rentabilidade seja adquirida em uma velocidade superior a do artesanato.</w:t>
      </w:r>
    </w:p>
    <w:p w:rsidR="00F73652" w:rsidRDefault="00A732B8" w:rsidP="006B2BCE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3652">
        <w:rPr>
          <w:rFonts w:ascii="Arial" w:hAnsi="Arial" w:cs="Arial"/>
          <w:sz w:val="24"/>
          <w:szCs w:val="24"/>
        </w:rPr>
        <w:t>No mercantilismo o artesanato seria característica do feudalismo, já a manufatura seria característica do capitalismo, assim podemos perceber melhor o processo de transição.</w:t>
      </w:r>
    </w:p>
    <w:p w:rsidR="00A509B2" w:rsidRPr="0066016C" w:rsidRDefault="00F73652" w:rsidP="006B2BCE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016C">
        <w:rPr>
          <w:rFonts w:ascii="Arial" w:hAnsi="Arial" w:cs="Arial"/>
          <w:b/>
          <w:sz w:val="24"/>
          <w:szCs w:val="24"/>
        </w:rPr>
        <w:t xml:space="preserve">Estruturas sociais </w:t>
      </w:r>
    </w:p>
    <w:p w:rsidR="00F73652" w:rsidRDefault="00F73652" w:rsidP="006B2BCE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ociedade que corresponde </w:t>
      </w:r>
      <w:r w:rsidR="0066016C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época mercantilista é conhecida como Sociedade do Antigo Regime, essa denominação foi criação dos </w:t>
      </w:r>
      <w:r>
        <w:rPr>
          <w:rFonts w:ascii="Arial" w:hAnsi="Arial" w:cs="Arial"/>
          <w:sz w:val="24"/>
          <w:szCs w:val="24"/>
        </w:rPr>
        <w:lastRenderedPageBreak/>
        <w:t>revolucionários franceses de 1789, sendo preciso distinguir com as sociedades pré-capitalistas de um modo geral.</w:t>
      </w:r>
      <w:r w:rsidR="00687EDF">
        <w:rPr>
          <w:rFonts w:ascii="Arial" w:hAnsi="Arial" w:cs="Arial"/>
          <w:sz w:val="24"/>
          <w:szCs w:val="24"/>
        </w:rPr>
        <w:t xml:space="preserve"> </w:t>
      </w:r>
    </w:p>
    <w:p w:rsidR="00687EDF" w:rsidRPr="00F73652" w:rsidRDefault="00687EDF" w:rsidP="006B2BCE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ndo dois níveis de análise: num primeiro nível, trata-se de uma sociedade de ordens ou “de estado”</w:t>
      </w:r>
      <w:r w:rsidR="00563ED6">
        <w:rPr>
          <w:rFonts w:ascii="Arial" w:hAnsi="Arial" w:cs="Arial"/>
          <w:sz w:val="24"/>
          <w:szCs w:val="24"/>
        </w:rPr>
        <w:t xml:space="preserve">, pois é assim que ela se vê, através de ideologia dominante, essencialmente voltada para a defesa, justificação e conservação dos interesses e privilégios de toda sorte que desfrutam os setores econômica e politicamente </w:t>
      </w:r>
      <w:r w:rsidR="00A65E31">
        <w:rPr>
          <w:rFonts w:ascii="Arial" w:hAnsi="Arial" w:cs="Arial"/>
          <w:sz w:val="24"/>
          <w:szCs w:val="24"/>
        </w:rPr>
        <w:t>dominantes</w:t>
      </w:r>
      <w:r w:rsidR="00563ED6">
        <w:rPr>
          <w:rFonts w:ascii="Arial" w:hAnsi="Arial" w:cs="Arial"/>
          <w:sz w:val="24"/>
          <w:szCs w:val="24"/>
        </w:rPr>
        <w:t xml:space="preserve">. No entanto, num </w:t>
      </w:r>
      <w:r w:rsidR="00A65E31">
        <w:rPr>
          <w:rFonts w:ascii="Arial" w:hAnsi="Arial" w:cs="Arial"/>
          <w:sz w:val="24"/>
          <w:szCs w:val="24"/>
        </w:rPr>
        <w:t>segundo</w:t>
      </w:r>
      <w:r w:rsidR="00563ED6">
        <w:rPr>
          <w:rFonts w:ascii="Arial" w:hAnsi="Arial" w:cs="Arial"/>
          <w:sz w:val="24"/>
          <w:szCs w:val="24"/>
        </w:rPr>
        <w:t xml:space="preserve"> nível, utilizando como </w:t>
      </w:r>
      <w:r w:rsidR="00A65E31">
        <w:rPr>
          <w:rFonts w:ascii="Arial" w:hAnsi="Arial" w:cs="Arial"/>
          <w:sz w:val="24"/>
          <w:szCs w:val="24"/>
        </w:rPr>
        <w:t>categorias</w:t>
      </w:r>
      <w:r w:rsidR="00563ED6">
        <w:rPr>
          <w:rFonts w:ascii="Arial" w:hAnsi="Arial" w:cs="Arial"/>
          <w:sz w:val="24"/>
          <w:szCs w:val="24"/>
        </w:rPr>
        <w:t xml:space="preserve"> analíticas os co</w:t>
      </w:r>
      <w:r w:rsidR="00A65E31">
        <w:rPr>
          <w:rFonts w:ascii="Arial" w:hAnsi="Arial" w:cs="Arial"/>
          <w:sz w:val="24"/>
          <w:szCs w:val="24"/>
        </w:rPr>
        <w:t>n</w:t>
      </w:r>
      <w:r w:rsidR="00563ED6">
        <w:rPr>
          <w:rFonts w:ascii="Arial" w:hAnsi="Arial" w:cs="Arial"/>
          <w:sz w:val="24"/>
          <w:szCs w:val="24"/>
        </w:rPr>
        <w:t>ceitos do materialismo histórico, a partir da própria estrutura sócio-econômica, privilegiando</w:t>
      </w:r>
      <w:r w:rsidR="00890A44">
        <w:rPr>
          <w:rFonts w:ascii="Arial" w:hAnsi="Arial" w:cs="Arial"/>
          <w:sz w:val="24"/>
          <w:szCs w:val="24"/>
        </w:rPr>
        <w:t xml:space="preserve">, </w:t>
      </w:r>
      <w:r w:rsidR="00A65E31">
        <w:rPr>
          <w:rFonts w:ascii="Arial" w:hAnsi="Arial" w:cs="Arial"/>
          <w:sz w:val="24"/>
          <w:szCs w:val="24"/>
        </w:rPr>
        <w:t>portanto</w:t>
      </w:r>
      <w:r w:rsidR="00890A44">
        <w:rPr>
          <w:rFonts w:ascii="Arial" w:hAnsi="Arial" w:cs="Arial"/>
          <w:sz w:val="24"/>
          <w:szCs w:val="24"/>
        </w:rPr>
        <w:t>,</w:t>
      </w:r>
      <w:r w:rsidR="00563ED6">
        <w:rPr>
          <w:rFonts w:ascii="Arial" w:hAnsi="Arial" w:cs="Arial"/>
          <w:sz w:val="24"/>
          <w:szCs w:val="24"/>
        </w:rPr>
        <w:t xml:space="preserve"> </w:t>
      </w:r>
      <w:r w:rsidR="00A65E31">
        <w:rPr>
          <w:rFonts w:ascii="Arial" w:hAnsi="Arial" w:cs="Arial"/>
          <w:sz w:val="24"/>
          <w:szCs w:val="24"/>
        </w:rPr>
        <w:t>as relações de produção</w:t>
      </w:r>
      <w:r w:rsidR="00890A44">
        <w:rPr>
          <w:rFonts w:ascii="Arial" w:hAnsi="Arial" w:cs="Arial"/>
          <w:sz w:val="24"/>
          <w:szCs w:val="24"/>
        </w:rPr>
        <w:t>. Verificamos</w:t>
      </w:r>
      <w:r w:rsidR="00563ED6">
        <w:rPr>
          <w:rFonts w:ascii="Arial" w:hAnsi="Arial" w:cs="Arial"/>
          <w:sz w:val="24"/>
          <w:szCs w:val="24"/>
        </w:rPr>
        <w:t xml:space="preserve"> que as classes existentes </w:t>
      </w:r>
      <w:r w:rsidR="00890A44">
        <w:rPr>
          <w:rFonts w:ascii="Arial" w:hAnsi="Arial" w:cs="Arial"/>
          <w:sz w:val="24"/>
          <w:szCs w:val="24"/>
        </w:rPr>
        <w:t>e, mais ainda, existem também as lutas de classes. Apenas, por força das inúmeras mediações políticas, jurídicas e ideológicas, fato</w:t>
      </w:r>
      <w:r w:rsidR="00841425">
        <w:rPr>
          <w:rFonts w:ascii="Arial" w:hAnsi="Arial" w:cs="Arial"/>
          <w:sz w:val="24"/>
          <w:szCs w:val="24"/>
        </w:rPr>
        <w:t>, aliás,</w:t>
      </w:r>
      <w:r w:rsidR="00890A44">
        <w:rPr>
          <w:rFonts w:ascii="Arial" w:hAnsi="Arial" w:cs="Arial"/>
          <w:sz w:val="24"/>
          <w:szCs w:val="24"/>
        </w:rPr>
        <w:t xml:space="preserve"> inerente a esse tipo de estrutura social, tais classes não são transparentes e a sua consciência não poderá ser buscada nos mesmos termos em que isso se dá nas sociedades capitalistas.</w:t>
      </w:r>
    </w:p>
    <w:p w:rsidR="00A509B2" w:rsidRPr="0066016C" w:rsidRDefault="0066016C" w:rsidP="006B2BCE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016C">
        <w:rPr>
          <w:rFonts w:ascii="Arial" w:hAnsi="Arial" w:cs="Arial"/>
          <w:b/>
          <w:sz w:val="24"/>
          <w:szCs w:val="24"/>
        </w:rPr>
        <w:t>Estruturas políticas</w:t>
      </w:r>
    </w:p>
    <w:p w:rsidR="00CC62AE" w:rsidRDefault="00CC62AE" w:rsidP="006B2BCE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62AE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época mercantilista, ao analisarmos suas formas políticas a expressão máxima é o Estado Absolutista. Trata-se do tipo de Estado que caracteriza a transição, impossível de ser reduzido a mero epifenômeno da estrutura econômica, ou seja, do modo de produção dominante. </w:t>
      </w:r>
    </w:p>
    <w:p w:rsidR="0066016C" w:rsidRDefault="00CC62AE" w:rsidP="006B2BCE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tado Absolutista é um Estado Moderno, um tipo de Estado que é resultado de vários séculos de formações e de lutas, no final da Idade Média, levadas a cabo contra os universalismos </w:t>
      </w:r>
      <w:r w:rsidR="00841425">
        <w:rPr>
          <w:rFonts w:ascii="Arial" w:hAnsi="Arial" w:cs="Arial"/>
          <w:sz w:val="24"/>
          <w:szCs w:val="24"/>
        </w:rPr>
        <w:t>representado</w:t>
      </w:r>
      <w:r>
        <w:rPr>
          <w:rFonts w:ascii="Arial" w:hAnsi="Arial" w:cs="Arial"/>
          <w:sz w:val="24"/>
          <w:szCs w:val="24"/>
        </w:rPr>
        <w:t xml:space="preserve"> pelo Papado e pelo o </w:t>
      </w:r>
      <w:r w:rsidR="00841425">
        <w:rPr>
          <w:rFonts w:ascii="Arial" w:hAnsi="Arial" w:cs="Arial"/>
          <w:sz w:val="24"/>
          <w:szCs w:val="24"/>
        </w:rPr>
        <w:t>Império</w:t>
      </w:r>
      <w:r>
        <w:rPr>
          <w:rFonts w:ascii="Arial" w:hAnsi="Arial" w:cs="Arial"/>
          <w:sz w:val="24"/>
          <w:szCs w:val="24"/>
        </w:rPr>
        <w:t>.</w:t>
      </w:r>
      <w:r w:rsidR="0061452F">
        <w:rPr>
          <w:rFonts w:ascii="Arial" w:hAnsi="Arial" w:cs="Arial"/>
          <w:sz w:val="24"/>
          <w:szCs w:val="24"/>
        </w:rPr>
        <w:t xml:space="preserve"> O Estado é o Rei, porém este é na verdade o conjunto de instâncias e agentes burocráticos que são os seus oficiais.</w:t>
      </w:r>
    </w:p>
    <w:p w:rsidR="0061452F" w:rsidRDefault="0061452F" w:rsidP="006B2BCE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blema principal é tentar definir qual a exata natureza social e política desse Estado monárquico absolutista.</w:t>
      </w:r>
      <w:r w:rsidR="00841425">
        <w:rPr>
          <w:rFonts w:ascii="Arial" w:hAnsi="Arial" w:cs="Arial"/>
          <w:sz w:val="24"/>
          <w:szCs w:val="24"/>
        </w:rPr>
        <w:t xml:space="preserve"> Alguns estudiosos do assunto atribuir a esse Estado um caráter eminentemente burguês, alegando que teria sido graças ao auxílio da burguesia que os príncipes puderam levar de vencida a oposição dos senhores feudais, porém, esquecem-se de que o processo de formação de tal Estado não foi algo tão simples assim, que se posa equacionar em termos de uma aliança entre </w:t>
      </w:r>
      <w:r w:rsidR="00465807">
        <w:rPr>
          <w:rFonts w:ascii="Arial" w:hAnsi="Arial" w:cs="Arial"/>
          <w:sz w:val="24"/>
          <w:szCs w:val="24"/>
        </w:rPr>
        <w:t>uma classe e um indivíduo.</w:t>
      </w:r>
    </w:p>
    <w:p w:rsidR="00465807" w:rsidRDefault="00465807" w:rsidP="006B2BCE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s, afinal, esse Estado é feudal ou capitalista? Na verdade podemos dizer que é as duas coisas e por isso mesmo não é exatamente nem uma nem outra. Trata-se de uma relação essencialmente contraditória, assim como a transição.</w:t>
      </w:r>
    </w:p>
    <w:p w:rsidR="00465807" w:rsidRPr="00721E32" w:rsidRDefault="00465807" w:rsidP="006B2BCE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1E32">
        <w:rPr>
          <w:rFonts w:ascii="Arial" w:hAnsi="Arial" w:cs="Arial"/>
          <w:b/>
          <w:sz w:val="24"/>
          <w:szCs w:val="24"/>
        </w:rPr>
        <w:t>Estruturas ideológicas</w:t>
      </w:r>
    </w:p>
    <w:p w:rsidR="00465807" w:rsidRDefault="00465807" w:rsidP="006B2BCE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 as estruturas ideológicas, nessas o essencial a se dizer é que houve um abandona de concepções e preocupações construídas em função de uma ordenação sobrenatural do mundo e do homem, focando na natureza e no </w:t>
      </w:r>
      <w:r w:rsidR="00236595">
        <w:rPr>
          <w:rFonts w:ascii="Arial" w:hAnsi="Arial" w:cs="Arial"/>
          <w:sz w:val="24"/>
          <w:szCs w:val="24"/>
        </w:rPr>
        <w:t>homem em si mesmo, assim, durante o processo de transição o universo ideológico medieval cede lugar ao universo ideológico moderno ou burguês.</w:t>
      </w:r>
    </w:p>
    <w:p w:rsidR="00236595" w:rsidRDefault="00236595" w:rsidP="006B2BCE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universo ideológico é referido tanto as novas perspectivas do homem como ao contexto histórico. Juntando assim a concepção coletiva com a concepção individual, onde proporcionam a ideologia mercantilista. A fuga de indagações medievais e o a liberdade de “ideias mercantilista” que comentaremos mais adiante. </w:t>
      </w:r>
    </w:p>
    <w:p w:rsidR="00E632B3" w:rsidRDefault="00E632B3" w:rsidP="00841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32B3" w:rsidRDefault="00E632B3" w:rsidP="00841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32B3" w:rsidRDefault="00E632B3" w:rsidP="00841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32B3" w:rsidRDefault="00E632B3" w:rsidP="00841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32B3" w:rsidRDefault="00E632B3" w:rsidP="00841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32B3" w:rsidRDefault="00E632B3" w:rsidP="00841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32B3" w:rsidRDefault="00E632B3" w:rsidP="00841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32B3" w:rsidRDefault="00E632B3" w:rsidP="00841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32B3" w:rsidRDefault="00E632B3" w:rsidP="00841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32B3" w:rsidRDefault="00E632B3" w:rsidP="00841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32B3" w:rsidRDefault="00E632B3" w:rsidP="006B2B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2BCE" w:rsidRDefault="006B2BCE" w:rsidP="006B2B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32B3" w:rsidRDefault="00FB66FA" w:rsidP="006B2BCE">
      <w:pPr>
        <w:spacing w:line="360" w:lineRule="auto"/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DEIAS MERCANTILISTAS</w:t>
      </w:r>
    </w:p>
    <w:p w:rsidR="00E632B3" w:rsidRDefault="00E632B3" w:rsidP="006B2BCE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E632B3" w:rsidRDefault="0065255F" w:rsidP="006B2B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632B3">
        <w:rPr>
          <w:rFonts w:ascii="Arial" w:hAnsi="Arial" w:cs="Arial"/>
          <w:sz w:val="24"/>
          <w:szCs w:val="24"/>
        </w:rPr>
        <w:t xml:space="preserve"> formulação de um pensamento mercantilista, ao longo do século XVI, está relacionada</w:t>
      </w:r>
      <w:r>
        <w:rPr>
          <w:rFonts w:ascii="Arial" w:hAnsi="Arial" w:cs="Arial"/>
          <w:sz w:val="24"/>
          <w:szCs w:val="24"/>
        </w:rPr>
        <w:t>, sobretudo</w:t>
      </w:r>
      <w:r w:rsidR="00E632B3">
        <w:rPr>
          <w:rFonts w:ascii="Arial" w:hAnsi="Arial" w:cs="Arial"/>
          <w:sz w:val="24"/>
          <w:szCs w:val="24"/>
        </w:rPr>
        <w:t xml:space="preserve"> ao impacto provocado pelo tesouro americano. O fluxo crescente de ouro e</w:t>
      </w:r>
      <w:r>
        <w:rPr>
          <w:rFonts w:ascii="Arial" w:hAnsi="Arial" w:cs="Arial"/>
          <w:sz w:val="24"/>
          <w:szCs w:val="24"/>
        </w:rPr>
        <w:t xml:space="preserve"> prata provenientes da América. </w:t>
      </w:r>
    </w:p>
    <w:p w:rsidR="0065255F" w:rsidRDefault="0065255F" w:rsidP="006B2B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is ideias traduzem a importância cada vez maior dos princípios e cálculos racionais no que fosses sobre os problemas político-econômicos. Por mais que o homem começa-se a adquirir um pensamento moderno permanecia com ideais quantitativos, com o intuito de acumular o que veio a perder. </w:t>
      </w:r>
    </w:p>
    <w:p w:rsidR="0065255F" w:rsidRPr="00E632B3" w:rsidRDefault="0065255F" w:rsidP="006B2BC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632B3" w:rsidRDefault="00E632B3" w:rsidP="006B2B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255F" w:rsidRDefault="0065255F" w:rsidP="006B2B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255F" w:rsidRDefault="0065255F" w:rsidP="00E632B3">
      <w:pPr>
        <w:spacing w:line="360" w:lineRule="auto"/>
        <w:rPr>
          <w:rFonts w:ascii="Arial" w:hAnsi="Arial" w:cs="Arial"/>
          <w:sz w:val="24"/>
          <w:szCs w:val="24"/>
        </w:rPr>
      </w:pPr>
    </w:p>
    <w:p w:rsidR="0065255F" w:rsidRDefault="0065255F" w:rsidP="00E632B3">
      <w:pPr>
        <w:spacing w:line="360" w:lineRule="auto"/>
        <w:rPr>
          <w:rFonts w:ascii="Arial" w:hAnsi="Arial" w:cs="Arial"/>
          <w:sz w:val="24"/>
          <w:szCs w:val="24"/>
        </w:rPr>
      </w:pPr>
    </w:p>
    <w:p w:rsidR="0065255F" w:rsidRDefault="0065255F" w:rsidP="00E632B3">
      <w:pPr>
        <w:spacing w:line="360" w:lineRule="auto"/>
        <w:rPr>
          <w:rFonts w:ascii="Arial" w:hAnsi="Arial" w:cs="Arial"/>
          <w:sz w:val="24"/>
          <w:szCs w:val="24"/>
        </w:rPr>
      </w:pPr>
    </w:p>
    <w:p w:rsidR="0065255F" w:rsidRDefault="0065255F" w:rsidP="00E632B3">
      <w:pPr>
        <w:spacing w:line="360" w:lineRule="auto"/>
        <w:rPr>
          <w:rFonts w:ascii="Arial" w:hAnsi="Arial" w:cs="Arial"/>
          <w:sz w:val="24"/>
          <w:szCs w:val="24"/>
        </w:rPr>
      </w:pPr>
    </w:p>
    <w:p w:rsidR="0065255F" w:rsidRDefault="0065255F" w:rsidP="00E632B3">
      <w:pPr>
        <w:spacing w:line="360" w:lineRule="auto"/>
        <w:rPr>
          <w:rFonts w:ascii="Arial" w:hAnsi="Arial" w:cs="Arial"/>
          <w:sz w:val="24"/>
          <w:szCs w:val="24"/>
        </w:rPr>
      </w:pPr>
    </w:p>
    <w:p w:rsidR="0065255F" w:rsidRDefault="0065255F" w:rsidP="00E632B3">
      <w:pPr>
        <w:spacing w:line="360" w:lineRule="auto"/>
        <w:rPr>
          <w:rFonts w:ascii="Arial" w:hAnsi="Arial" w:cs="Arial"/>
          <w:sz w:val="24"/>
          <w:szCs w:val="24"/>
        </w:rPr>
      </w:pPr>
    </w:p>
    <w:p w:rsidR="0065255F" w:rsidRDefault="0065255F" w:rsidP="00E632B3">
      <w:pPr>
        <w:spacing w:line="360" w:lineRule="auto"/>
        <w:rPr>
          <w:rFonts w:ascii="Arial" w:hAnsi="Arial" w:cs="Arial"/>
          <w:sz w:val="24"/>
          <w:szCs w:val="24"/>
        </w:rPr>
      </w:pPr>
    </w:p>
    <w:p w:rsidR="0065255F" w:rsidRDefault="0065255F" w:rsidP="00E632B3">
      <w:pPr>
        <w:spacing w:line="360" w:lineRule="auto"/>
        <w:rPr>
          <w:rFonts w:ascii="Arial" w:hAnsi="Arial" w:cs="Arial"/>
          <w:sz w:val="24"/>
          <w:szCs w:val="24"/>
        </w:rPr>
      </w:pPr>
    </w:p>
    <w:p w:rsidR="0065255F" w:rsidRDefault="0065255F" w:rsidP="00E632B3">
      <w:pPr>
        <w:spacing w:line="360" w:lineRule="auto"/>
        <w:rPr>
          <w:rFonts w:ascii="Arial" w:hAnsi="Arial" w:cs="Arial"/>
          <w:sz w:val="24"/>
          <w:szCs w:val="24"/>
        </w:rPr>
      </w:pPr>
    </w:p>
    <w:p w:rsidR="0065255F" w:rsidRDefault="0065255F" w:rsidP="00E632B3">
      <w:pPr>
        <w:spacing w:line="360" w:lineRule="auto"/>
        <w:rPr>
          <w:rFonts w:ascii="Arial" w:hAnsi="Arial" w:cs="Arial"/>
          <w:sz w:val="24"/>
          <w:szCs w:val="24"/>
        </w:rPr>
      </w:pPr>
    </w:p>
    <w:p w:rsidR="0065255F" w:rsidRDefault="0065255F" w:rsidP="00E632B3">
      <w:pPr>
        <w:spacing w:line="360" w:lineRule="auto"/>
        <w:rPr>
          <w:rFonts w:ascii="Arial" w:hAnsi="Arial" w:cs="Arial"/>
          <w:sz w:val="24"/>
          <w:szCs w:val="24"/>
        </w:rPr>
      </w:pPr>
    </w:p>
    <w:p w:rsidR="0065255F" w:rsidRDefault="0065255F" w:rsidP="00E632B3">
      <w:pPr>
        <w:spacing w:line="360" w:lineRule="auto"/>
        <w:rPr>
          <w:rFonts w:ascii="Arial" w:hAnsi="Arial" w:cs="Arial"/>
          <w:sz w:val="24"/>
          <w:szCs w:val="24"/>
        </w:rPr>
      </w:pPr>
    </w:p>
    <w:p w:rsidR="0065255F" w:rsidRDefault="0065255F" w:rsidP="00E632B3">
      <w:pPr>
        <w:spacing w:line="360" w:lineRule="auto"/>
        <w:rPr>
          <w:rFonts w:ascii="Arial" w:hAnsi="Arial" w:cs="Arial"/>
          <w:sz w:val="24"/>
          <w:szCs w:val="24"/>
        </w:rPr>
      </w:pPr>
    </w:p>
    <w:p w:rsidR="0065255F" w:rsidRDefault="00FB66FA" w:rsidP="006B2BC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INCIPAIS TEMAS</w:t>
      </w:r>
    </w:p>
    <w:p w:rsidR="00017996" w:rsidRDefault="00017996" w:rsidP="0001799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17996" w:rsidRDefault="00017996" w:rsidP="006B2B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temas predominantes do período mencionado são referentes á perspectiva seguida pela sociedade. Como:</w:t>
      </w:r>
    </w:p>
    <w:p w:rsidR="00017996" w:rsidRDefault="00017996" w:rsidP="006B2BC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, preço, moeda: </w:t>
      </w:r>
      <w:r w:rsidRPr="00017996">
        <w:rPr>
          <w:rFonts w:ascii="Arial" w:hAnsi="Arial" w:cs="Arial"/>
          <w:sz w:val="24"/>
          <w:szCs w:val="24"/>
        </w:rPr>
        <w:t>Formado pelo problema de estabelecer um valor para as coisas, levando em conta</w:t>
      </w:r>
      <w:r>
        <w:rPr>
          <w:rFonts w:ascii="Arial" w:hAnsi="Arial" w:cs="Arial"/>
          <w:sz w:val="24"/>
          <w:szCs w:val="24"/>
        </w:rPr>
        <w:t xml:space="preserve"> o custo de produção e o valor dado pelos outros, ou seja, o valor que os consumidores estão dispostos a pagar pela mercadoria. </w:t>
      </w:r>
    </w:p>
    <w:p w:rsidR="00017996" w:rsidRDefault="00017996" w:rsidP="006B2BC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ça comercial: a balança comercial devia ser e permanecer favorável, onde todo o país</w:t>
      </w:r>
      <w:r w:rsidRPr="00017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 como obrigação</w:t>
      </w:r>
      <w:r w:rsidR="00752907">
        <w:rPr>
          <w:rFonts w:ascii="Arial" w:hAnsi="Arial" w:cs="Arial"/>
          <w:sz w:val="24"/>
          <w:szCs w:val="24"/>
        </w:rPr>
        <w:t xml:space="preserve"> exportar mais do que importar. Para isso houve a formação de impostos para beneficiar o produto nacional para que esse possuísse um valor acessível tanto a própria população como os estrangeiros.</w:t>
      </w:r>
    </w:p>
    <w:p w:rsidR="00752907" w:rsidRDefault="00752907" w:rsidP="006B2BC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2907">
        <w:rPr>
          <w:rFonts w:ascii="Arial" w:hAnsi="Arial" w:cs="Arial"/>
          <w:sz w:val="24"/>
          <w:szCs w:val="24"/>
        </w:rPr>
        <w:t xml:space="preserve">Industrialismo: o industrialoismo aqui mencionado se refere a uma preparação para a revolução industrial, pois o industialismo mercantil é baseado em novos processos produtivos e meios de produção. Que se duvida foi um avanço para a época mencionada. </w:t>
      </w:r>
    </w:p>
    <w:p w:rsidR="00752907" w:rsidRDefault="00752907" w:rsidP="00752907">
      <w:pPr>
        <w:pStyle w:val="PargrafodaLista"/>
        <w:spacing w:line="360" w:lineRule="auto"/>
        <w:ind w:left="1429"/>
        <w:rPr>
          <w:rFonts w:ascii="Arial" w:hAnsi="Arial" w:cs="Arial"/>
          <w:sz w:val="24"/>
          <w:szCs w:val="24"/>
        </w:rPr>
      </w:pPr>
    </w:p>
    <w:p w:rsidR="00752907" w:rsidRDefault="00752907" w:rsidP="00752907">
      <w:pPr>
        <w:pStyle w:val="PargrafodaLista"/>
        <w:spacing w:line="360" w:lineRule="auto"/>
        <w:ind w:left="1429"/>
        <w:rPr>
          <w:rFonts w:ascii="Arial" w:hAnsi="Arial" w:cs="Arial"/>
          <w:sz w:val="24"/>
          <w:szCs w:val="24"/>
        </w:rPr>
      </w:pPr>
    </w:p>
    <w:p w:rsidR="00752907" w:rsidRDefault="00752907" w:rsidP="00752907">
      <w:pPr>
        <w:pStyle w:val="PargrafodaLista"/>
        <w:spacing w:line="360" w:lineRule="auto"/>
        <w:ind w:left="1429"/>
        <w:rPr>
          <w:rFonts w:ascii="Arial" w:hAnsi="Arial" w:cs="Arial"/>
          <w:sz w:val="24"/>
          <w:szCs w:val="24"/>
        </w:rPr>
      </w:pPr>
    </w:p>
    <w:p w:rsidR="00752907" w:rsidRDefault="00752907" w:rsidP="00752907">
      <w:pPr>
        <w:pStyle w:val="PargrafodaLista"/>
        <w:spacing w:line="360" w:lineRule="auto"/>
        <w:ind w:left="1429"/>
        <w:rPr>
          <w:rFonts w:ascii="Arial" w:hAnsi="Arial" w:cs="Arial"/>
          <w:sz w:val="24"/>
          <w:szCs w:val="24"/>
        </w:rPr>
      </w:pPr>
    </w:p>
    <w:p w:rsidR="00752907" w:rsidRDefault="00752907" w:rsidP="00752907">
      <w:pPr>
        <w:pStyle w:val="PargrafodaLista"/>
        <w:spacing w:line="360" w:lineRule="auto"/>
        <w:ind w:left="1429"/>
        <w:rPr>
          <w:rFonts w:ascii="Arial" w:hAnsi="Arial" w:cs="Arial"/>
          <w:sz w:val="24"/>
          <w:szCs w:val="24"/>
        </w:rPr>
      </w:pPr>
    </w:p>
    <w:p w:rsidR="00752907" w:rsidRDefault="00752907" w:rsidP="00752907">
      <w:pPr>
        <w:pStyle w:val="PargrafodaLista"/>
        <w:spacing w:line="360" w:lineRule="auto"/>
        <w:ind w:left="1429"/>
        <w:rPr>
          <w:rFonts w:ascii="Arial" w:hAnsi="Arial" w:cs="Arial"/>
          <w:sz w:val="24"/>
          <w:szCs w:val="24"/>
        </w:rPr>
      </w:pPr>
    </w:p>
    <w:p w:rsidR="00752907" w:rsidRDefault="00752907" w:rsidP="00752907">
      <w:pPr>
        <w:pStyle w:val="PargrafodaLista"/>
        <w:spacing w:line="360" w:lineRule="auto"/>
        <w:ind w:left="1429"/>
        <w:rPr>
          <w:rFonts w:ascii="Arial" w:hAnsi="Arial" w:cs="Arial"/>
          <w:sz w:val="24"/>
          <w:szCs w:val="24"/>
        </w:rPr>
      </w:pPr>
    </w:p>
    <w:p w:rsidR="00752907" w:rsidRDefault="00752907" w:rsidP="00752907">
      <w:pPr>
        <w:pStyle w:val="PargrafodaLista"/>
        <w:spacing w:line="360" w:lineRule="auto"/>
        <w:ind w:left="1429"/>
        <w:rPr>
          <w:rFonts w:ascii="Arial" w:hAnsi="Arial" w:cs="Arial"/>
          <w:sz w:val="24"/>
          <w:szCs w:val="24"/>
        </w:rPr>
      </w:pPr>
    </w:p>
    <w:p w:rsidR="00752907" w:rsidRDefault="00752907" w:rsidP="00752907">
      <w:pPr>
        <w:pStyle w:val="PargrafodaLista"/>
        <w:spacing w:line="360" w:lineRule="auto"/>
        <w:ind w:left="1429"/>
        <w:rPr>
          <w:rFonts w:ascii="Arial" w:hAnsi="Arial" w:cs="Arial"/>
          <w:sz w:val="24"/>
          <w:szCs w:val="24"/>
        </w:rPr>
      </w:pPr>
    </w:p>
    <w:p w:rsidR="00752907" w:rsidRDefault="00752907" w:rsidP="00752907">
      <w:pPr>
        <w:pStyle w:val="PargrafodaLista"/>
        <w:spacing w:line="360" w:lineRule="auto"/>
        <w:ind w:left="1429"/>
        <w:rPr>
          <w:rFonts w:ascii="Arial" w:hAnsi="Arial" w:cs="Arial"/>
          <w:sz w:val="24"/>
          <w:szCs w:val="24"/>
        </w:rPr>
      </w:pPr>
    </w:p>
    <w:p w:rsidR="00752907" w:rsidRDefault="00752907" w:rsidP="00752907">
      <w:pPr>
        <w:pStyle w:val="PargrafodaLista"/>
        <w:spacing w:line="360" w:lineRule="auto"/>
        <w:ind w:left="1429"/>
        <w:rPr>
          <w:rFonts w:ascii="Arial" w:hAnsi="Arial" w:cs="Arial"/>
          <w:sz w:val="24"/>
          <w:szCs w:val="24"/>
        </w:rPr>
      </w:pPr>
    </w:p>
    <w:p w:rsidR="00752907" w:rsidRDefault="00752907" w:rsidP="00752907">
      <w:pPr>
        <w:pStyle w:val="PargrafodaLista"/>
        <w:spacing w:line="360" w:lineRule="auto"/>
        <w:ind w:left="1429"/>
        <w:rPr>
          <w:rFonts w:ascii="Arial" w:hAnsi="Arial" w:cs="Arial"/>
          <w:sz w:val="24"/>
          <w:szCs w:val="24"/>
        </w:rPr>
      </w:pPr>
    </w:p>
    <w:p w:rsidR="00752907" w:rsidRDefault="00752907" w:rsidP="00752907">
      <w:pPr>
        <w:pStyle w:val="PargrafodaLista"/>
        <w:spacing w:line="360" w:lineRule="auto"/>
        <w:ind w:left="1429"/>
        <w:rPr>
          <w:rFonts w:ascii="Arial" w:hAnsi="Arial" w:cs="Arial"/>
          <w:sz w:val="24"/>
          <w:szCs w:val="24"/>
        </w:rPr>
      </w:pPr>
    </w:p>
    <w:p w:rsidR="00752907" w:rsidRDefault="00752907" w:rsidP="00752907">
      <w:pPr>
        <w:spacing w:line="360" w:lineRule="auto"/>
        <w:rPr>
          <w:rFonts w:ascii="Arial" w:hAnsi="Arial" w:cs="Arial"/>
          <w:sz w:val="24"/>
          <w:szCs w:val="24"/>
        </w:rPr>
      </w:pPr>
    </w:p>
    <w:p w:rsidR="00752907" w:rsidRDefault="00FB66FA" w:rsidP="006B2BC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NCLUSÃO</w:t>
      </w:r>
    </w:p>
    <w:p w:rsidR="00752907" w:rsidRDefault="00752907" w:rsidP="006B2BC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5878" w:rsidRDefault="00595878" w:rsidP="006B2B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estudo apresentado sobre o mercantilismo podemos estar convictos que esse período foi uma transição da sociedade medieval para a sociedade moderna ou se preferir do feudalismo para o capitalismo.</w:t>
      </w:r>
    </w:p>
    <w:p w:rsidR="00595878" w:rsidRDefault="00595878" w:rsidP="006B2B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xemos também que os acontecimentos de tal período são, por sua vez, contraditórios por se tratar de ser uma transição e como tal mantém aspectos da época anterior a esse período e adquire, paulatinamente, aspectos do período </w:t>
      </w:r>
      <w:r w:rsidR="00247CC9">
        <w:rPr>
          <w:rFonts w:ascii="Arial" w:hAnsi="Arial" w:cs="Arial"/>
          <w:sz w:val="24"/>
          <w:szCs w:val="24"/>
        </w:rPr>
        <w:t>que esta se formando.</w:t>
      </w:r>
    </w:p>
    <w:p w:rsidR="00247CC9" w:rsidRDefault="00247CC9" w:rsidP="00752907">
      <w:pPr>
        <w:spacing w:line="360" w:lineRule="auto"/>
        <w:rPr>
          <w:rFonts w:ascii="Arial" w:hAnsi="Arial" w:cs="Arial"/>
          <w:sz w:val="24"/>
          <w:szCs w:val="24"/>
        </w:rPr>
      </w:pPr>
    </w:p>
    <w:p w:rsidR="00247CC9" w:rsidRPr="00752907" w:rsidRDefault="00247CC9" w:rsidP="0075290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47CC9" w:rsidRPr="00752907" w:rsidSect="00DA28CD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116"/>
    <w:multiLevelType w:val="hybridMultilevel"/>
    <w:tmpl w:val="0C30D73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A1D294E"/>
    <w:multiLevelType w:val="hybridMultilevel"/>
    <w:tmpl w:val="FB9653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351D52"/>
    <w:multiLevelType w:val="hybridMultilevel"/>
    <w:tmpl w:val="F21E2090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7D11"/>
    <w:rsid w:val="00017996"/>
    <w:rsid w:val="00054F95"/>
    <w:rsid w:val="00075734"/>
    <w:rsid w:val="00087AB6"/>
    <w:rsid w:val="000B1D2F"/>
    <w:rsid w:val="00236595"/>
    <w:rsid w:val="00247CC9"/>
    <w:rsid w:val="00261E9E"/>
    <w:rsid w:val="002C0DF0"/>
    <w:rsid w:val="002C5474"/>
    <w:rsid w:val="003A67D1"/>
    <w:rsid w:val="003C427C"/>
    <w:rsid w:val="003C7536"/>
    <w:rsid w:val="003D59C7"/>
    <w:rsid w:val="003E5E58"/>
    <w:rsid w:val="00452587"/>
    <w:rsid w:val="00465807"/>
    <w:rsid w:val="00534F40"/>
    <w:rsid w:val="00563ED6"/>
    <w:rsid w:val="00595878"/>
    <w:rsid w:val="0061452F"/>
    <w:rsid w:val="0065255F"/>
    <w:rsid w:val="0066016C"/>
    <w:rsid w:val="00670F49"/>
    <w:rsid w:val="00680FDC"/>
    <w:rsid w:val="00687EDF"/>
    <w:rsid w:val="006A7CB1"/>
    <w:rsid w:val="006B2BCE"/>
    <w:rsid w:val="006E7D11"/>
    <w:rsid w:val="00721E32"/>
    <w:rsid w:val="0072680D"/>
    <w:rsid w:val="00752907"/>
    <w:rsid w:val="007E3CBA"/>
    <w:rsid w:val="00841425"/>
    <w:rsid w:val="00890A44"/>
    <w:rsid w:val="008A1C94"/>
    <w:rsid w:val="009F0403"/>
    <w:rsid w:val="00A37E60"/>
    <w:rsid w:val="00A509B2"/>
    <w:rsid w:val="00A65E31"/>
    <w:rsid w:val="00A732B8"/>
    <w:rsid w:val="00B57C79"/>
    <w:rsid w:val="00B82FB8"/>
    <w:rsid w:val="00BA2924"/>
    <w:rsid w:val="00BE69B3"/>
    <w:rsid w:val="00C3229D"/>
    <w:rsid w:val="00CA175A"/>
    <w:rsid w:val="00CC62AE"/>
    <w:rsid w:val="00CD410B"/>
    <w:rsid w:val="00CE62A4"/>
    <w:rsid w:val="00DA28CD"/>
    <w:rsid w:val="00E632B3"/>
    <w:rsid w:val="00E8570A"/>
    <w:rsid w:val="00EC0718"/>
    <w:rsid w:val="00F536DE"/>
    <w:rsid w:val="00F73652"/>
    <w:rsid w:val="00F94472"/>
    <w:rsid w:val="00FB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0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B940-E20A-413A-A25F-48E912DF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1</Pages>
  <Words>1720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dressa</cp:lastModifiedBy>
  <cp:revision>22</cp:revision>
  <cp:lastPrinted>2012-07-08T17:03:00Z</cp:lastPrinted>
  <dcterms:created xsi:type="dcterms:W3CDTF">2011-10-18T18:55:00Z</dcterms:created>
  <dcterms:modified xsi:type="dcterms:W3CDTF">2012-07-08T17:03:00Z</dcterms:modified>
</cp:coreProperties>
</file>